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00" w:rsidRPr="00764233" w:rsidRDefault="007A2E00" w:rsidP="007A2E00">
      <w:pPr>
        <w:jc w:val="right"/>
        <w:rPr>
          <w:b/>
          <w:sz w:val="24"/>
          <w:szCs w:val="24"/>
        </w:rPr>
      </w:pPr>
      <w:r w:rsidRPr="00764233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099AA2E3" wp14:editId="0C678249">
            <wp:simplePos x="0" y="0"/>
            <wp:positionH relativeFrom="column">
              <wp:posOffset>2638425</wp:posOffset>
            </wp:positionH>
            <wp:positionV relativeFrom="paragraph">
              <wp:posOffset>-238125</wp:posOffset>
            </wp:positionV>
            <wp:extent cx="904875" cy="10287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r="41714" b="4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E00" w:rsidRPr="007A2E00" w:rsidRDefault="007A2E00" w:rsidP="007A2E00">
      <w:pPr>
        <w:jc w:val="right"/>
        <w:rPr>
          <w:sz w:val="28"/>
          <w:szCs w:val="28"/>
        </w:rPr>
      </w:pPr>
    </w:p>
    <w:p w:rsidR="007A2E00" w:rsidRPr="007A2E00" w:rsidRDefault="007A2E00" w:rsidP="007A2E00">
      <w:pPr>
        <w:keepNext/>
        <w:ind w:firstLine="540"/>
        <w:jc w:val="both"/>
        <w:outlineLvl w:val="0"/>
        <w:rPr>
          <w:sz w:val="24"/>
          <w:szCs w:val="24"/>
          <w:lang w:eastAsia="en-US"/>
        </w:rPr>
      </w:pPr>
    </w:p>
    <w:p w:rsidR="007A2E00" w:rsidRPr="007A2E00" w:rsidRDefault="007A2E00" w:rsidP="007A2E00">
      <w:pPr>
        <w:keepNext/>
        <w:ind w:firstLine="540"/>
        <w:jc w:val="center"/>
        <w:outlineLvl w:val="0"/>
        <w:rPr>
          <w:sz w:val="18"/>
          <w:szCs w:val="18"/>
          <w:lang w:eastAsia="en-US"/>
        </w:rPr>
      </w:pPr>
    </w:p>
    <w:p w:rsidR="007A2E00" w:rsidRPr="007A2E00" w:rsidRDefault="007A2E00" w:rsidP="007A2E00">
      <w:pPr>
        <w:keepNext/>
        <w:jc w:val="center"/>
        <w:outlineLvl w:val="0"/>
        <w:rPr>
          <w:b/>
          <w:sz w:val="22"/>
          <w:szCs w:val="22"/>
          <w:lang w:eastAsia="en-US"/>
        </w:rPr>
      </w:pPr>
    </w:p>
    <w:p w:rsidR="007A2E00" w:rsidRPr="007A2E00" w:rsidRDefault="007A2E00" w:rsidP="007A2E00">
      <w:pPr>
        <w:keepNext/>
        <w:jc w:val="center"/>
        <w:outlineLvl w:val="0"/>
        <w:rPr>
          <w:b/>
          <w:sz w:val="44"/>
          <w:szCs w:val="44"/>
          <w:lang w:eastAsia="en-US"/>
        </w:rPr>
      </w:pPr>
      <w:r w:rsidRPr="007A2E00">
        <w:rPr>
          <w:b/>
          <w:sz w:val="44"/>
          <w:szCs w:val="44"/>
          <w:lang w:eastAsia="en-US"/>
        </w:rPr>
        <w:t>СОБРАНИЕ ПРЕДСТАВИТЕЛЕЙ</w:t>
      </w:r>
    </w:p>
    <w:p w:rsidR="007A2E00" w:rsidRPr="007A2E00" w:rsidRDefault="007A2E00" w:rsidP="007A2E00">
      <w:pPr>
        <w:keepNext/>
        <w:jc w:val="center"/>
        <w:outlineLvl w:val="1"/>
        <w:rPr>
          <w:b/>
          <w:iCs/>
          <w:sz w:val="36"/>
          <w:szCs w:val="36"/>
        </w:rPr>
      </w:pPr>
      <w:r w:rsidRPr="007A2E00">
        <w:rPr>
          <w:b/>
          <w:iCs/>
          <w:sz w:val="36"/>
          <w:szCs w:val="36"/>
        </w:rPr>
        <w:t>г. ВЛАДИКАВКАЗ</w:t>
      </w:r>
    </w:p>
    <w:p w:rsidR="007A2E00" w:rsidRPr="007A2E00" w:rsidRDefault="007A2E00" w:rsidP="007A2E00">
      <w:pPr>
        <w:jc w:val="center"/>
        <w:rPr>
          <w:b/>
          <w:bCs/>
          <w:spacing w:val="60"/>
          <w:sz w:val="16"/>
          <w:szCs w:val="16"/>
        </w:rPr>
      </w:pPr>
      <w:r w:rsidRPr="007A2E00">
        <w:rPr>
          <w:b/>
          <w:bCs/>
          <w:noProof/>
          <w:spacing w:val="6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DD740" wp14:editId="1A379CF3">
                <wp:simplePos x="0" y="0"/>
                <wp:positionH relativeFrom="column">
                  <wp:posOffset>45720</wp:posOffset>
                </wp:positionH>
                <wp:positionV relativeFrom="paragraph">
                  <wp:posOffset>67310</wp:posOffset>
                </wp:positionV>
                <wp:extent cx="6299200" cy="0"/>
                <wp:effectExtent l="36195" t="33020" r="3683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046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3pt" to="49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7A2E00" w:rsidRPr="007A2E00" w:rsidRDefault="007A2E00" w:rsidP="00126E7C">
      <w:pPr>
        <w:jc w:val="center"/>
        <w:rPr>
          <w:b/>
          <w:bCs/>
          <w:spacing w:val="60"/>
          <w:sz w:val="40"/>
          <w:szCs w:val="40"/>
        </w:rPr>
      </w:pPr>
      <w:r w:rsidRPr="007A2E00">
        <w:rPr>
          <w:b/>
          <w:bCs/>
          <w:spacing w:val="60"/>
          <w:sz w:val="40"/>
          <w:szCs w:val="40"/>
        </w:rPr>
        <w:t>РЕШЕНИЕ</w:t>
      </w:r>
    </w:p>
    <w:p w:rsidR="007A2E00" w:rsidRDefault="007A2E00" w:rsidP="00126E7C">
      <w:pPr>
        <w:jc w:val="center"/>
        <w:rPr>
          <w:b/>
          <w:bCs/>
          <w:spacing w:val="60"/>
          <w:sz w:val="28"/>
          <w:szCs w:val="28"/>
        </w:rPr>
      </w:pPr>
    </w:p>
    <w:p w:rsidR="00764233" w:rsidRPr="007A2E00" w:rsidRDefault="00764233" w:rsidP="00126E7C">
      <w:pPr>
        <w:jc w:val="center"/>
        <w:rPr>
          <w:b/>
          <w:bCs/>
          <w:spacing w:val="60"/>
          <w:sz w:val="28"/>
          <w:szCs w:val="28"/>
        </w:rPr>
      </w:pPr>
    </w:p>
    <w:p w:rsidR="004B364B" w:rsidRPr="00835E7A" w:rsidRDefault="004B364B" w:rsidP="004B364B">
      <w:pPr>
        <w:jc w:val="center"/>
        <w:rPr>
          <w:sz w:val="26"/>
          <w:szCs w:val="26"/>
        </w:rPr>
      </w:pPr>
      <w:r w:rsidRPr="00835E7A">
        <w:rPr>
          <w:sz w:val="26"/>
          <w:szCs w:val="26"/>
        </w:rPr>
        <w:t>от 27 декабря 2018 г.  №49/6</w:t>
      </w:r>
      <w:r>
        <w:rPr>
          <w:sz w:val="26"/>
          <w:szCs w:val="26"/>
        </w:rPr>
        <w:t>3</w:t>
      </w:r>
    </w:p>
    <w:p w:rsidR="007A2E00" w:rsidRPr="00764233" w:rsidRDefault="007A2E00" w:rsidP="00126E7C">
      <w:pPr>
        <w:suppressAutoHyphens/>
        <w:jc w:val="center"/>
        <w:rPr>
          <w:rFonts w:cs="Tahoma"/>
          <w:bCs/>
          <w:kern w:val="3"/>
          <w:sz w:val="28"/>
          <w:szCs w:val="28"/>
        </w:rPr>
      </w:pPr>
    </w:p>
    <w:p w:rsidR="007A2E00" w:rsidRPr="00764233" w:rsidRDefault="007A2E00" w:rsidP="00077ECA">
      <w:pPr>
        <w:suppressAutoHyphens/>
        <w:jc w:val="center"/>
        <w:rPr>
          <w:b/>
          <w:sz w:val="28"/>
          <w:szCs w:val="28"/>
        </w:rPr>
      </w:pPr>
      <w:r w:rsidRPr="00764233">
        <w:rPr>
          <w:rFonts w:cs="Tahoma"/>
          <w:bCs/>
          <w:kern w:val="3"/>
          <w:sz w:val="28"/>
          <w:szCs w:val="28"/>
        </w:rPr>
        <w:t>г. Владикавказ</w:t>
      </w:r>
    </w:p>
    <w:p w:rsidR="001E3125" w:rsidRPr="00764233" w:rsidRDefault="001E3125" w:rsidP="00126E7C">
      <w:pPr>
        <w:rPr>
          <w:sz w:val="28"/>
          <w:szCs w:val="28"/>
        </w:rPr>
      </w:pPr>
    </w:p>
    <w:p w:rsidR="00077ECA" w:rsidRPr="00764233" w:rsidRDefault="00077ECA" w:rsidP="00AA7AEF">
      <w:pPr>
        <w:suppressAutoHyphens/>
        <w:ind w:left="-142" w:right="-143"/>
        <w:jc w:val="center"/>
        <w:rPr>
          <w:sz w:val="28"/>
          <w:szCs w:val="28"/>
          <w:lang w:eastAsia="ar-SA"/>
        </w:rPr>
      </w:pPr>
      <w:r w:rsidRPr="00764233">
        <w:rPr>
          <w:b/>
          <w:sz w:val="28"/>
          <w:szCs w:val="28"/>
          <w:lang w:eastAsia="ar-SA"/>
        </w:rPr>
        <w:t>О внесении изменения в решение Собрания представителей г.Владикавказ от 16.03.2012 №32/11 «Об утверждении «Правил землепользования и застройки г.Владикавказ»</w:t>
      </w:r>
    </w:p>
    <w:p w:rsidR="00077ECA" w:rsidRPr="00764233" w:rsidRDefault="00077ECA" w:rsidP="00077ECA">
      <w:pPr>
        <w:suppressAutoHyphens/>
        <w:rPr>
          <w:sz w:val="28"/>
          <w:szCs w:val="28"/>
          <w:lang w:eastAsia="ar-SA"/>
        </w:rPr>
      </w:pPr>
    </w:p>
    <w:p w:rsidR="00077ECA" w:rsidRPr="00764233" w:rsidRDefault="00077ECA" w:rsidP="00077EC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64233">
        <w:rPr>
          <w:sz w:val="28"/>
          <w:szCs w:val="28"/>
          <w:lang w:eastAsia="ar-SA"/>
        </w:rPr>
        <w:t>В соответствии со статьями 46 и 47 Федерального закона от 06.10.2003 №131-ФЗ «Об общих принципах организации местного самоуправления в Российской Федерации», руководствуясь статьями 31,32 и 33 Градостроительного кодекса РФ от 29.12.2005 №190–ФЗ, Уставом муниципального образования г.Владикавказ (Дзауджикау) утвержденным решением Собрания представителей г.Владикавказ от 27.1</w:t>
      </w:r>
      <w:r w:rsidR="00AA09B0">
        <w:rPr>
          <w:sz w:val="28"/>
          <w:szCs w:val="28"/>
          <w:lang w:eastAsia="ar-SA"/>
        </w:rPr>
        <w:t>2.2005 (в редакции от 02</w:t>
      </w:r>
      <w:r w:rsidR="002B02AF" w:rsidRPr="00764233">
        <w:rPr>
          <w:sz w:val="28"/>
          <w:szCs w:val="28"/>
          <w:lang w:eastAsia="ar-SA"/>
        </w:rPr>
        <w:t>.0</w:t>
      </w:r>
      <w:r w:rsidR="00AA09B0">
        <w:rPr>
          <w:sz w:val="28"/>
          <w:szCs w:val="28"/>
          <w:lang w:eastAsia="ar-SA"/>
        </w:rPr>
        <w:t>2.2018</w:t>
      </w:r>
      <w:r w:rsidRPr="00764233">
        <w:rPr>
          <w:sz w:val="28"/>
          <w:szCs w:val="28"/>
          <w:lang w:eastAsia="ar-SA"/>
        </w:rPr>
        <w:t xml:space="preserve">), </w:t>
      </w:r>
      <w:r w:rsidR="002B02AF" w:rsidRPr="00764233">
        <w:rPr>
          <w:sz w:val="28"/>
          <w:szCs w:val="28"/>
          <w:lang w:eastAsia="ar-SA"/>
        </w:rPr>
        <w:t>с</w:t>
      </w:r>
      <w:r w:rsidR="00AA09B0">
        <w:rPr>
          <w:sz w:val="28"/>
          <w:szCs w:val="28"/>
          <w:lang w:eastAsia="ar-SA"/>
        </w:rPr>
        <w:t>орок девятая</w:t>
      </w:r>
      <w:r w:rsidRPr="00764233">
        <w:rPr>
          <w:sz w:val="28"/>
          <w:szCs w:val="28"/>
          <w:lang w:eastAsia="ar-SA"/>
        </w:rPr>
        <w:t xml:space="preserve"> сессия Собрания представителей </w:t>
      </w:r>
      <w:r w:rsidR="009C3063" w:rsidRPr="00764233">
        <w:rPr>
          <w:sz w:val="28"/>
          <w:szCs w:val="28"/>
          <w:lang w:eastAsia="ar-SA"/>
        </w:rPr>
        <w:t>г.Владикавказ VI</w:t>
      </w:r>
      <w:r w:rsidR="002B02AF" w:rsidRPr="00764233">
        <w:rPr>
          <w:sz w:val="28"/>
          <w:szCs w:val="28"/>
          <w:lang w:eastAsia="ar-SA"/>
        </w:rPr>
        <w:t xml:space="preserve"> созыва</w:t>
      </w:r>
      <w:r w:rsidRPr="00764233">
        <w:rPr>
          <w:sz w:val="28"/>
          <w:szCs w:val="28"/>
          <w:lang w:eastAsia="ar-SA"/>
        </w:rPr>
        <w:t xml:space="preserve"> </w:t>
      </w:r>
      <w:r w:rsidRPr="00764233">
        <w:rPr>
          <w:b/>
          <w:sz w:val="28"/>
          <w:szCs w:val="28"/>
          <w:lang w:eastAsia="ar-SA"/>
        </w:rPr>
        <w:t>р е ш а е т:</w:t>
      </w:r>
    </w:p>
    <w:p w:rsidR="00077ECA" w:rsidRPr="00764233" w:rsidRDefault="00077ECA" w:rsidP="00077ECA">
      <w:pPr>
        <w:suppressAutoHyphens/>
        <w:ind w:firstLine="567"/>
        <w:rPr>
          <w:b/>
          <w:sz w:val="28"/>
          <w:szCs w:val="28"/>
          <w:lang w:eastAsia="ar-SA"/>
        </w:rPr>
      </w:pPr>
    </w:p>
    <w:p w:rsidR="00764233" w:rsidRPr="00764233" w:rsidRDefault="00764233" w:rsidP="00477CE3">
      <w:pPr>
        <w:rPr>
          <w:sz w:val="28"/>
          <w:szCs w:val="28"/>
        </w:rPr>
      </w:pPr>
      <w:r w:rsidRPr="00764233">
        <w:rPr>
          <w:b/>
          <w:sz w:val="28"/>
          <w:szCs w:val="28"/>
        </w:rPr>
        <w:t>Статья 1</w:t>
      </w:r>
    </w:p>
    <w:p w:rsidR="00764233" w:rsidRPr="00764233" w:rsidRDefault="00764233" w:rsidP="00764233">
      <w:pPr>
        <w:pStyle w:val="1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764233">
        <w:rPr>
          <w:sz w:val="28"/>
          <w:szCs w:val="28"/>
        </w:rPr>
        <w:t xml:space="preserve">Внести </w:t>
      </w:r>
      <w:r w:rsidRPr="00764233">
        <w:rPr>
          <w:spacing w:val="-4"/>
          <w:sz w:val="28"/>
          <w:szCs w:val="28"/>
        </w:rPr>
        <w:t xml:space="preserve">в решение Собрания представителей г.Владикавказ от 16.03.2012 №32/11 «Об утверждении </w:t>
      </w:r>
      <w:r w:rsidRPr="00764233">
        <w:rPr>
          <w:sz w:val="28"/>
          <w:szCs w:val="28"/>
        </w:rPr>
        <w:t>«Правил землепользования и застройки г.Владикавказ» следующие изменения:</w:t>
      </w:r>
    </w:p>
    <w:p w:rsidR="00764233" w:rsidRPr="00764233" w:rsidRDefault="00764233" w:rsidP="00764233">
      <w:pPr>
        <w:ind w:firstLine="567"/>
        <w:jc w:val="both"/>
        <w:rPr>
          <w:sz w:val="28"/>
          <w:szCs w:val="28"/>
        </w:rPr>
      </w:pPr>
      <w:r w:rsidRPr="00764233">
        <w:rPr>
          <w:sz w:val="28"/>
          <w:szCs w:val="28"/>
        </w:rPr>
        <w:t>1.1.Зону природных ландшафтов (Р-5) изменить на зону рекреационного строительства (Р-4), на территории, включающей участки по адресу: РСО–Алания, г.Владикавказ: ул.Максима Горького, 1«б», площадью 0,6924га с кадастровым номером 15:09:0201001:128; ул.Максима Горького, 1, площадью 0,5126 га, с кадастровым номером 15:09:0201001:107; ул.Максима Горького, 1«в», площадью 0,1076 га с кадастровым номером 15:09:0201001:127.</w:t>
      </w:r>
    </w:p>
    <w:p w:rsidR="00764233" w:rsidRPr="00477CE3" w:rsidRDefault="00764233" w:rsidP="00764233">
      <w:pPr>
        <w:ind w:firstLine="567"/>
        <w:jc w:val="both"/>
        <w:rPr>
          <w:i/>
          <w:sz w:val="28"/>
          <w:szCs w:val="28"/>
        </w:rPr>
      </w:pPr>
      <w:r w:rsidRPr="00AA09B0">
        <w:rPr>
          <w:sz w:val="28"/>
          <w:szCs w:val="28"/>
        </w:rPr>
        <w:t>1.2.Установить в отношении земельного участка, расположенного по адресу: РСО-Алания, г.Владикавказ, ул.Максима Горького, 1«в», площадью 0,1076 га с кадастровым номером 15:09:0201001:127 ограничение по этажности в количестве 13 этажей.</w:t>
      </w:r>
    </w:p>
    <w:p w:rsidR="00077ECA" w:rsidRPr="00764233" w:rsidRDefault="00077ECA" w:rsidP="00077ECA">
      <w:pPr>
        <w:suppressAutoHyphens/>
        <w:ind w:firstLine="540"/>
        <w:jc w:val="both"/>
        <w:rPr>
          <w:b/>
          <w:sz w:val="28"/>
          <w:szCs w:val="28"/>
          <w:lang w:eastAsia="ar-SA"/>
        </w:rPr>
      </w:pPr>
    </w:p>
    <w:p w:rsidR="00077ECA" w:rsidRPr="00764233" w:rsidRDefault="00077ECA" w:rsidP="009C3063">
      <w:pPr>
        <w:suppressAutoHyphens/>
        <w:jc w:val="both"/>
        <w:rPr>
          <w:b/>
          <w:sz w:val="28"/>
          <w:szCs w:val="28"/>
          <w:lang w:eastAsia="ar-SA"/>
        </w:rPr>
      </w:pPr>
      <w:r w:rsidRPr="00764233">
        <w:rPr>
          <w:b/>
          <w:sz w:val="28"/>
          <w:szCs w:val="28"/>
          <w:lang w:eastAsia="ar-SA"/>
        </w:rPr>
        <w:t>Статья 2</w:t>
      </w:r>
    </w:p>
    <w:p w:rsidR="00477CE3" w:rsidRPr="00477CE3" w:rsidRDefault="00077ECA" w:rsidP="00477CE3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  <w:r w:rsidRPr="00764233">
        <w:rPr>
          <w:sz w:val="28"/>
          <w:szCs w:val="28"/>
          <w:lang w:eastAsia="ar-SA"/>
        </w:rPr>
        <w:t xml:space="preserve">Настоящее решение подлежит официальному опубликованию в газете </w:t>
      </w:r>
      <w:bookmarkStart w:id="0" w:name="_GoBack"/>
      <w:bookmarkEnd w:id="0"/>
      <w:r w:rsidRPr="00764233">
        <w:rPr>
          <w:sz w:val="28"/>
          <w:szCs w:val="28"/>
          <w:lang w:eastAsia="ar-SA"/>
        </w:rPr>
        <w:t>«Владикавказ» и размещению на официальном сайте муниципал</w:t>
      </w:r>
      <w:r w:rsidR="00AA09B0">
        <w:rPr>
          <w:sz w:val="28"/>
          <w:szCs w:val="28"/>
          <w:lang w:eastAsia="ar-SA"/>
        </w:rPr>
        <w:t>ьного образования г.Владикавказ</w:t>
      </w:r>
      <w:r w:rsidR="00AA09B0" w:rsidRPr="00AA09B0">
        <w:rPr>
          <w:sz w:val="28"/>
          <w:szCs w:val="28"/>
          <w:lang w:eastAsia="ar-SA"/>
        </w:rPr>
        <w:t xml:space="preserve"> </w:t>
      </w:r>
      <w:r w:rsidR="00477CE3" w:rsidRPr="00AA09B0">
        <w:rPr>
          <w:sz w:val="28"/>
          <w:szCs w:val="28"/>
        </w:rPr>
        <w:t>в течение пяти дней с момента его подписания.</w:t>
      </w:r>
    </w:p>
    <w:p w:rsidR="00077ECA" w:rsidRPr="00764233" w:rsidRDefault="00077ECA" w:rsidP="00077ECA">
      <w:pPr>
        <w:tabs>
          <w:tab w:val="left" w:pos="0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077ECA" w:rsidRPr="00764233" w:rsidRDefault="00077ECA" w:rsidP="009C3063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764233">
        <w:rPr>
          <w:b/>
          <w:sz w:val="28"/>
          <w:szCs w:val="28"/>
          <w:lang w:eastAsia="ar-SA"/>
        </w:rPr>
        <w:lastRenderedPageBreak/>
        <w:t>Статья 3</w:t>
      </w:r>
    </w:p>
    <w:p w:rsidR="00077ECA" w:rsidRPr="00764233" w:rsidRDefault="00077ECA" w:rsidP="00077ECA">
      <w:pPr>
        <w:widowControl w:val="0"/>
        <w:suppressAutoHyphens/>
        <w:autoSpaceDE w:val="0"/>
        <w:ind w:firstLine="567"/>
        <w:jc w:val="both"/>
        <w:rPr>
          <w:b/>
          <w:sz w:val="28"/>
          <w:szCs w:val="28"/>
          <w:lang w:eastAsia="ar-SA"/>
        </w:rPr>
      </w:pPr>
      <w:r w:rsidRPr="00764233">
        <w:rPr>
          <w:sz w:val="28"/>
          <w:szCs w:val="28"/>
          <w:lang w:eastAsia="ar-SA"/>
        </w:rPr>
        <w:t>Настоящее решение вступает в силу с момента его официального опубликования в газете «Владикавказ» и распространяется на правоотношения, возникшие с момента его опубликования.</w:t>
      </w:r>
    </w:p>
    <w:p w:rsidR="00AA7AEF" w:rsidRPr="00764233" w:rsidRDefault="00AA7AEF" w:rsidP="009C3063">
      <w:pPr>
        <w:jc w:val="both"/>
        <w:rPr>
          <w:b/>
          <w:sz w:val="28"/>
          <w:szCs w:val="28"/>
        </w:rPr>
      </w:pPr>
    </w:p>
    <w:p w:rsidR="00077ECA" w:rsidRPr="00764233" w:rsidRDefault="00077ECA" w:rsidP="009C3063">
      <w:pPr>
        <w:jc w:val="both"/>
        <w:rPr>
          <w:b/>
          <w:sz w:val="28"/>
          <w:szCs w:val="28"/>
        </w:rPr>
      </w:pPr>
      <w:r w:rsidRPr="00764233">
        <w:rPr>
          <w:b/>
          <w:sz w:val="28"/>
          <w:szCs w:val="28"/>
        </w:rPr>
        <w:t>Статья 4</w:t>
      </w:r>
    </w:p>
    <w:p w:rsidR="00077ECA" w:rsidRPr="00764233" w:rsidRDefault="00077ECA" w:rsidP="00077ECA">
      <w:pPr>
        <w:ind w:firstLine="708"/>
        <w:jc w:val="both"/>
        <w:rPr>
          <w:sz w:val="28"/>
          <w:szCs w:val="28"/>
        </w:rPr>
      </w:pPr>
      <w:r w:rsidRPr="00764233">
        <w:rPr>
          <w:sz w:val="28"/>
          <w:szCs w:val="28"/>
        </w:rPr>
        <w:t>Контроль исполнения настоящего решения возложить на постоянную комиссию Собрания представителей г.Владикавказ по управлению муниципальной собственностью и градостроительству.</w:t>
      </w:r>
    </w:p>
    <w:p w:rsidR="00077ECA" w:rsidRPr="00764233" w:rsidRDefault="00077ECA" w:rsidP="00077ECA">
      <w:pPr>
        <w:suppressAutoHyphens/>
        <w:rPr>
          <w:sz w:val="28"/>
          <w:szCs w:val="28"/>
          <w:lang w:eastAsia="ar-SA"/>
        </w:rPr>
      </w:pPr>
    </w:p>
    <w:p w:rsidR="00077ECA" w:rsidRPr="00764233" w:rsidRDefault="00077ECA" w:rsidP="00077ECA">
      <w:pPr>
        <w:suppressAutoHyphens/>
        <w:rPr>
          <w:sz w:val="28"/>
          <w:szCs w:val="28"/>
          <w:lang w:eastAsia="ar-SA"/>
        </w:rPr>
      </w:pPr>
    </w:p>
    <w:p w:rsidR="00077ECA" w:rsidRPr="00764233" w:rsidRDefault="00077ECA" w:rsidP="00077ECA">
      <w:pPr>
        <w:rPr>
          <w:sz w:val="28"/>
          <w:szCs w:val="28"/>
        </w:rPr>
      </w:pPr>
    </w:p>
    <w:p w:rsidR="00077ECA" w:rsidRPr="00764233" w:rsidRDefault="00077ECA" w:rsidP="00077ECA">
      <w:pPr>
        <w:jc w:val="both"/>
        <w:rPr>
          <w:sz w:val="28"/>
          <w:szCs w:val="28"/>
        </w:rPr>
      </w:pPr>
      <w:r w:rsidRPr="00764233">
        <w:rPr>
          <w:sz w:val="28"/>
          <w:szCs w:val="28"/>
        </w:rPr>
        <w:t xml:space="preserve">   Глава муниципального</w:t>
      </w:r>
    </w:p>
    <w:p w:rsidR="00AA09B0" w:rsidRDefault="00077ECA" w:rsidP="00AA7AEF">
      <w:pPr>
        <w:jc w:val="both"/>
        <w:rPr>
          <w:sz w:val="28"/>
          <w:szCs w:val="28"/>
        </w:rPr>
      </w:pPr>
      <w:r w:rsidRPr="00764233">
        <w:rPr>
          <w:sz w:val="28"/>
          <w:szCs w:val="28"/>
        </w:rPr>
        <w:t xml:space="preserve"> образования г.Владикавказ</w:t>
      </w:r>
      <w:r w:rsidRPr="00764233">
        <w:rPr>
          <w:sz w:val="28"/>
          <w:szCs w:val="28"/>
        </w:rPr>
        <w:tab/>
      </w:r>
      <w:r w:rsidRPr="00764233">
        <w:rPr>
          <w:sz w:val="28"/>
          <w:szCs w:val="28"/>
        </w:rPr>
        <w:tab/>
      </w:r>
      <w:r w:rsidRPr="00764233">
        <w:rPr>
          <w:sz w:val="28"/>
          <w:szCs w:val="28"/>
        </w:rPr>
        <w:tab/>
        <w:t xml:space="preserve">          </w:t>
      </w:r>
      <w:r w:rsidR="00764233">
        <w:rPr>
          <w:sz w:val="28"/>
          <w:szCs w:val="28"/>
        </w:rPr>
        <w:t xml:space="preserve">              </w:t>
      </w:r>
      <w:r w:rsidR="00764233">
        <w:rPr>
          <w:sz w:val="28"/>
          <w:szCs w:val="28"/>
        </w:rPr>
        <w:tab/>
      </w:r>
      <w:r w:rsidR="00764233">
        <w:rPr>
          <w:sz w:val="28"/>
          <w:szCs w:val="28"/>
        </w:rPr>
        <w:tab/>
        <w:t xml:space="preserve">  </w:t>
      </w:r>
      <w:r w:rsidR="00AA7AEF" w:rsidRPr="00764233">
        <w:rPr>
          <w:sz w:val="28"/>
          <w:szCs w:val="28"/>
        </w:rPr>
        <w:t xml:space="preserve">   М. Хадарцев</w:t>
      </w:r>
    </w:p>
    <w:p w:rsidR="00AA09B0" w:rsidRPr="00AA09B0" w:rsidRDefault="00AA09B0" w:rsidP="00AA09B0">
      <w:pPr>
        <w:rPr>
          <w:sz w:val="28"/>
          <w:szCs w:val="28"/>
        </w:rPr>
      </w:pPr>
    </w:p>
    <w:p w:rsidR="00AA09B0" w:rsidRPr="00AA09B0" w:rsidRDefault="00AA09B0" w:rsidP="00AA09B0">
      <w:pPr>
        <w:rPr>
          <w:sz w:val="28"/>
          <w:szCs w:val="28"/>
        </w:rPr>
      </w:pPr>
    </w:p>
    <w:p w:rsidR="00AA09B0" w:rsidRPr="00AA09B0" w:rsidRDefault="00AA09B0" w:rsidP="00AA09B0">
      <w:pPr>
        <w:rPr>
          <w:sz w:val="28"/>
          <w:szCs w:val="28"/>
        </w:rPr>
      </w:pPr>
    </w:p>
    <w:p w:rsidR="00AA09B0" w:rsidRPr="00AA09B0" w:rsidRDefault="00AA09B0" w:rsidP="00AA09B0">
      <w:pPr>
        <w:rPr>
          <w:sz w:val="28"/>
          <w:szCs w:val="28"/>
        </w:rPr>
      </w:pPr>
    </w:p>
    <w:p w:rsidR="00AA09B0" w:rsidRPr="00AA09B0" w:rsidRDefault="00AA09B0" w:rsidP="00AA09B0">
      <w:pPr>
        <w:rPr>
          <w:sz w:val="28"/>
          <w:szCs w:val="28"/>
        </w:rPr>
      </w:pPr>
    </w:p>
    <w:p w:rsidR="00AA09B0" w:rsidRPr="00AA09B0" w:rsidRDefault="00AA09B0" w:rsidP="00AA09B0">
      <w:pPr>
        <w:rPr>
          <w:sz w:val="28"/>
          <w:szCs w:val="28"/>
        </w:rPr>
      </w:pPr>
    </w:p>
    <w:p w:rsidR="00AA09B0" w:rsidRPr="00AA09B0" w:rsidRDefault="00AA09B0" w:rsidP="00AA09B0">
      <w:pPr>
        <w:rPr>
          <w:sz w:val="28"/>
          <w:szCs w:val="28"/>
        </w:rPr>
      </w:pPr>
    </w:p>
    <w:p w:rsidR="00AA09B0" w:rsidRPr="00AA09B0" w:rsidRDefault="00AA09B0" w:rsidP="00AA09B0">
      <w:pPr>
        <w:rPr>
          <w:sz w:val="28"/>
          <w:szCs w:val="28"/>
        </w:rPr>
      </w:pPr>
    </w:p>
    <w:p w:rsidR="00AA09B0" w:rsidRPr="00AA09B0" w:rsidRDefault="00AA09B0" w:rsidP="00AA09B0">
      <w:pPr>
        <w:rPr>
          <w:sz w:val="28"/>
          <w:szCs w:val="28"/>
        </w:rPr>
      </w:pPr>
    </w:p>
    <w:p w:rsidR="00AA09B0" w:rsidRDefault="00AA09B0" w:rsidP="00AA09B0">
      <w:pPr>
        <w:rPr>
          <w:sz w:val="28"/>
          <w:szCs w:val="28"/>
        </w:rPr>
      </w:pPr>
    </w:p>
    <w:p w:rsidR="00AA09B0" w:rsidRDefault="00AA09B0" w:rsidP="00AA09B0">
      <w:pPr>
        <w:rPr>
          <w:sz w:val="28"/>
          <w:szCs w:val="28"/>
        </w:rPr>
      </w:pPr>
    </w:p>
    <w:p w:rsidR="00AA09B0" w:rsidRDefault="00AA09B0" w:rsidP="00AA09B0">
      <w:pPr>
        <w:rPr>
          <w:sz w:val="28"/>
          <w:szCs w:val="28"/>
        </w:rPr>
      </w:pPr>
    </w:p>
    <w:p w:rsidR="00AA09B0" w:rsidRDefault="00AA09B0" w:rsidP="00AA09B0">
      <w:pPr>
        <w:rPr>
          <w:sz w:val="28"/>
          <w:szCs w:val="28"/>
        </w:rPr>
      </w:pPr>
    </w:p>
    <w:p w:rsidR="00AA09B0" w:rsidRDefault="00AA09B0" w:rsidP="00AA09B0">
      <w:pPr>
        <w:rPr>
          <w:sz w:val="28"/>
          <w:szCs w:val="28"/>
        </w:rPr>
      </w:pPr>
    </w:p>
    <w:p w:rsidR="00AA09B0" w:rsidRDefault="00AA09B0" w:rsidP="00AA09B0">
      <w:pPr>
        <w:rPr>
          <w:sz w:val="28"/>
          <w:szCs w:val="28"/>
        </w:rPr>
      </w:pPr>
    </w:p>
    <w:p w:rsidR="00AA09B0" w:rsidRDefault="00AA09B0" w:rsidP="00AA09B0">
      <w:pPr>
        <w:rPr>
          <w:sz w:val="28"/>
          <w:szCs w:val="28"/>
        </w:rPr>
      </w:pPr>
    </w:p>
    <w:p w:rsidR="00AA09B0" w:rsidRDefault="00AA09B0" w:rsidP="00AA09B0">
      <w:pPr>
        <w:rPr>
          <w:sz w:val="28"/>
          <w:szCs w:val="28"/>
        </w:rPr>
      </w:pPr>
    </w:p>
    <w:p w:rsidR="00AA09B0" w:rsidRDefault="00AA09B0" w:rsidP="00AA09B0">
      <w:pPr>
        <w:rPr>
          <w:sz w:val="28"/>
          <w:szCs w:val="28"/>
        </w:rPr>
      </w:pPr>
    </w:p>
    <w:p w:rsidR="001E3125" w:rsidRDefault="001E3125" w:rsidP="00AA09B0">
      <w:pPr>
        <w:ind w:left="-180"/>
        <w:rPr>
          <w:b/>
          <w:sz w:val="26"/>
          <w:szCs w:val="26"/>
        </w:rPr>
      </w:pPr>
    </w:p>
    <w:p w:rsidR="00613377" w:rsidRPr="00AA09B0" w:rsidRDefault="00613377" w:rsidP="00AA09B0">
      <w:pPr>
        <w:ind w:left="-180"/>
      </w:pPr>
    </w:p>
    <w:sectPr w:rsidR="00613377" w:rsidRPr="00AA09B0" w:rsidSect="00C7036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98" w:rsidRDefault="00782A98">
      <w:r>
        <w:separator/>
      </w:r>
    </w:p>
  </w:endnote>
  <w:endnote w:type="continuationSeparator" w:id="0">
    <w:p w:rsidR="00782A98" w:rsidRDefault="0078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98" w:rsidRDefault="00782A98">
      <w:r>
        <w:separator/>
      </w:r>
    </w:p>
  </w:footnote>
  <w:footnote w:type="continuationSeparator" w:id="0">
    <w:p w:rsidR="00782A98" w:rsidRDefault="0078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DA05C4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D6"/>
    <w:rsid w:val="00015CE5"/>
    <w:rsid w:val="00046CA1"/>
    <w:rsid w:val="00077ECA"/>
    <w:rsid w:val="0008267A"/>
    <w:rsid w:val="000B570D"/>
    <w:rsid w:val="000D3D5D"/>
    <w:rsid w:val="000E5E3A"/>
    <w:rsid w:val="000F5D2D"/>
    <w:rsid w:val="00120A2C"/>
    <w:rsid w:val="00126E7C"/>
    <w:rsid w:val="001459E9"/>
    <w:rsid w:val="00150463"/>
    <w:rsid w:val="00154CF3"/>
    <w:rsid w:val="00161446"/>
    <w:rsid w:val="00164013"/>
    <w:rsid w:val="00165735"/>
    <w:rsid w:val="00165AD2"/>
    <w:rsid w:val="00187005"/>
    <w:rsid w:val="00192C79"/>
    <w:rsid w:val="00195741"/>
    <w:rsid w:val="001D0B97"/>
    <w:rsid w:val="001E3125"/>
    <w:rsid w:val="001E626A"/>
    <w:rsid w:val="001F4DFD"/>
    <w:rsid w:val="00200100"/>
    <w:rsid w:val="00226630"/>
    <w:rsid w:val="00285354"/>
    <w:rsid w:val="002A4AEC"/>
    <w:rsid w:val="002B02AF"/>
    <w:rsid w:val="002D4B23"/>
    <w:rsid w:val="002D4CFA"/>
    <w:rsid w:val="002E50E1"/>
    <w:rsid w:val="003238FF"/>
    <w:rsid w:val="00355D65"/>
    <w:rsid w:val="003607FE"/>
    <w:rsid w:val="00362D6C"/>
    <w:rsid w:val="003716FB"/>
    <w:rsid w:val="003743D9"/>
    <w:rsid w:val="00385617"/>
    <w:rsid w:val="00385B96"/>
    <w:rsid w:val="003A51BE"/>
    <w:rsid w:val="003A7DA8"/>
    <w:rsid w:val="003B1035"/>
    <w:rsid w:val="003B6A26"/>
    <w:rsid w:val="003B6E42"/>
    <w:rsid w:val="003D7637"/>
    <w:rsid w:val="0040686B"/>
    <w:rsid w:val="004164AC"/>
    <w:rsid w:val="00425C01"/>
    <w:rsid w:val="0042776F"/>
    <w:rsid w:val="00457E9D"/>
    <w:rsid w:val="0047485F"/>
    <w:rsid w:val="0047778C"/>
    <w:rsid w:val="00477CE3"/>
    <w:rsid w:val="004A25D0"/>
    <w:rsid w:val="004A3FF0"/>
    <w:rsid w:val="004A5D8D"/>
    <w:rsid w:val="004A63C6"/>
    <w:rsid w:val="004B364B"/>
    <w:rsid w:val="004B460D"/>
    <w:rsid w:val="004E5434"/>
    <w:rsid w:val="00503B30"/>
    <w:rsid w:val="005200FD"/>
    <w:rsid w:val="005203E5"/>
    <w:rsid w:val="00533F63"/>
    <w:rsid w:val="00536F02"/>
    <w:rsid w:val="00546687"/>
    <w:rsid w:val="00570DFA"/>
    <w:rsid w:val="00583491"/>
    <w:rsid w:val="00593EEE"/>
    <w:rsid w:val="00593FC8"/>
    <w:rsid w:val="005953EF"/>
    <w:rsid w:val="00596CE0"/>
    <w:rsid w:val="0059780C"/>
    <w:rsid w:val="005C6C32"/>
    <w:rsid w:val="005D168F"/>
    <w:rsid w:val="005E24F9"/>
    <w:rsid w:val="005E2F50"/>
    <w:rsid w:val="005F481E"/>
    <w:rsid w:val="00604383"/>
    <w:rsid w:val="00612F18"/>
    <w:rsid w:val="00613377"/>
    <w:rsid w:val="00626A0B"/>
    <w:rsid w:val="0063295E"/>
    <w:rsid w:val="006438EC"/>
    <w:rsid w:val="00647D0A"/>
    <w:rsid w:val="0067339D"/>
    <w:rsid w:val="0068510B"/>
    <w:rsid w:val="0069208F"/>
    <w:rsid w:val="00695127"/>
    <w:rsid w:val="006A401B"/>
    <w:rsid w:val="006E18F4"/>
    <w:rsid w:val="006E58E6"/>
    <w:rsid w:val="006E5F3E"/>
    <w:rsid w:val="00720944"/>
    <w:rsid w:val="00727063"/>
    <w:rsid w:val="00757720"/>
    <w:rsid w:val="00763CF2"/>
    <w:rsid w:val="00764233"/>
    <w:rsid w:val="007644C4"/>
    <w:rsid w:val="007728BE"/>
    <w:rsid w:val="00780664"/>
    <w:rsid w:val="00782A98"/>
    <w:rsid w:val="007834BA"/>
    <w:rsid w:val="00784013"/>
    <w:rsid w:val="007A2E00"/>
    <w:rsid w:val="007D693E"/>
    <w:rsid w:val="007E09E0"/>
    <w:rsid w:val="007E1F5C"/>
    <w:rsid w:val="007E290F"/>
    <w:rsid w:val="00804B40"/>
    <w:rsid w:val="008079DB"/>
    <w:rsid w:val="008464D4"/>
    <w:rsid w:val="008638FC"/>
    <w:rsid w:val="008716FD"/>
    <w:rsid w:val="00881527"/>
    <w:rsid w:val="008838DB"/>
    <w:rsid w:val="008854CE"/>
    <w:rsid w:val="00891455"/>
    <w:rsid w:val="00893A22"/>
    <w:rsid w:val="00894F91"/>
    <w:rsid w:val="008D361B"/>
    <w:rsid w:val="008E0B9B"/>
    <w:rsid w:val="008F04F4"/>
    <w:rsid w:val="009145AF"/>
    <w:rsid w:val="009319C6"/>
    <w:rsid w:val="009372B5"/>
    <w:rsid w:val="009375CF"/>
    <w:rsid w:val="00961011"/>
    <w:rsid w:val="0097097E"/>
    <w:rsid w:val="009761FA"/>
    <w:rsid w:val="00981AFE"/>
    <w:rsid w:val="00997CCD"/>
    <w:rsid w:val="009A2E0C"/>
    <w:rsid w:val="009B4F25"/>
    <w:rsid w:val="009C1453"/>
    <w:rsid w:val="009C3063"/>
    <w:rsid w:val="009F2443"/>
    <w:rsid w:val="009F35B6"/>
    <w:rsid w:val="009F5684"/>
    <w:rsid w:val="00A033BD"/>
    <w:rsid w:val="00A04C64"/>
    <w:rsid w:val="00A05027"/>
    <w:rsid w:val="00A070F1"/>
    <w:rsid w:val="00A26BE2"/>
    <w:rsid w:val="00A3004B"/>
    <w:rsid w:val="00A32754"/>
    <w:rsid w:val="00A46E58"/>
    <w:rsid w:val="00A657B1"/>
    <w:rsid w:val="00AA09B0"/>
    <w:rsid w:val="00AA7AEF"/>
    <w:rsid w:val="00AC78B2"/>
    <w:rsid w:val="00AF7625"/>
    <w:rsid w:val="00B1269F"/>
    <w:rsid w:val="00B15F81"/>
    <w:rsid w:val="00B21AD4"/>
    <w:rsid w:val="00B3798D"/>
    <w:rsid w:val="00B52062"/>
    <w:rsid w:val="00B70C9D"/>
    <w:rsid w:val="00B854F3"/>
    <w:rsid w:val="00BA090B"/>
    <w:rsid w:val="00BB7519"/>
    <w:rsid w:val="00BC1EA1"/>
    <w:rsid w:val="00BC6AC7"/>
    <w:rsid w:val="00BD45F3"/>
    <w:rsid w:val="00BD5F2C"/>
    <w:rsid w:val="00BD7F97"/>
    <w:rsid w:val="00C06F80"/>
    <w:rsid w:val="00C153FD"/>
    <w:rsid w:val="00C43F07"/>
    <w:rsid w:val="00C506E5"/>
    <w:rsid w:val="00C605AA"/>
    <w:rsid w:val="00C63233"/>
    <w:rsid w:val="00C70290"/>
    <w:rsid w:val="00C927A5"/>
    <w:rsid w:val="00CC16DF"/>
    <w:rsid w:val="00CC4DDB"/>
    <w:rsid w:val="00CF13D6"/>
    <w:rsid w:val="00CF2A06"/>
    <w:rsid w:val="00CF48AD"/>
    <w:rsid w:val="00D01C35"/>
    <w:rsid w:val="00D1034E"/>
    <w:rsid w:val="00D24E72"/>
    <w:rsid w:val="00D25F28"/>
    <w:rsid w:val="00D27238"/>
    <w:rsid w:val="00D27C70"/>
    <w:rsid w:val="00D316DF"/>
    <w:rsid w:val="00D7554B"/>
    <w:rsid w:val="00DA1514"/>
    <w:rsid w:val="00DA3B94"/>
    <w:rsid w:val="00DC7198"/>
    <w:rsid w:val="00DD6DF2"/>
    <w:rsid w:val="00DF6622"/>
    <w:rsid w:val="00E067F6"/>
    <w:rsid w:val="00E24868"/>
    <w:rsid w:val="00E4606C"/>
    <w:rsid w:val="00E51D16"/>
    <w:rsid w:val="00E71CD6"/>
    <w:rsid w:val="00E72FB4"/>
    <w:rsid w:val="00E77437"/>
    <w:rsid w:val="00E83A26"/>
    <w:rsid w:val="00EA2332"/>
    <w:rsid w:val="00EB1D7C"/>
    <w:rsid w:val="00EB533E"/>
    <w:rsid w:val="00EC5EC3"/>
    <w:rsid w:val="00ED30A9"/>
    <w:rsid w:val="00EE1218"/>
    <w:rsid w:val="00EE332A"/>
    <w:rsid w:val="00F02AC7"/>
    <w:rsid w:val="00F37273"/>
    <w:rsid w:val="00F406AE"/>
    <w:rsid w:val="00F43B63"/>
    <w:rsid w:val="00F4707F"/>
    <w:rsid w:val="00F47B6F"/>
    <w:rsid w:val="00F5254E"/>
    <w:rsid w:val="00F7551F"/>
    <w:rsid w:val="00F84E21"/>
    <w:rsid w:val="00F8579A"/>
    <w:rsid w:val="00F8789A"/>
    <w:rsid w:val="00F90D77"/>
    <w:rsid w:val="00FC137D"/>
    <w:rsid w:val="00FD5DA1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C4FA3-07A9-4FA2-B176-5AD5126E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233"/>
    <w:pPr>
      <w:keepNext/>
      <w:numPr>
        <w:numId w:val="1"/>
      </w:numPr>
      <w:suppressAutoHyphens/>
      <w:outlineLvl w:val="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3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83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3A26"/>
    <w:pPr>
      <w:ind w:left="708"/>
    </w:pPr>
  </w:style>
  <w:style w:type="character" w:customStyle="1" w:styleId="apple-converted-space">
    <w:name w:val="apple-converted-space"/>
    <w:basedOn w:val="a0"/>
    <w:rsid w:val="00BA090B"/>
  </w:style>
  <w:style w:type="paragraph" w:styleId="a6">
    <w:name w:val="Balloon Text"/>
    <w:basedOn w:val="a"/>
    <w:link w:val="a7"/>
    <w:uiPriority w:val="99"/>
    <w:semiHidden/>
    <w:unhideWhenUsed/>
    <w:rsid w:val="00B126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69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D10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23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2EA2-7332-4E0E-B84C-D215432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коева</dc:creator>
  <cp:keywords/>
  <dc:description/>
  <cp:lastModifiedBy>Алина Багаева</cp:lastModifiedBy>
  <cp:revision>7</cp:revision>
  <cp:lastPrinted>2018-12-28T09:23:00Z</cp:lastPrinted>
  <dcterms:created xsi:type="dcterms:W3CDTF">2018-12-28T08:32:00Z</dcterms:created>
  <dcterms:modified xsi:type="dcterms:W3CDTF">2019-01-10T07:05:00Z</dcterms:modified>
</cp:coreProperties>
</file>